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E5" w:rsidRDefault="00AB556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35pt;margin-top:3.65pt;width:13.1pt;height:13.1pt;z-index:251659264;mso-position-horizontal-relative:text;mso-position-vertical-relative:text;mso-width-relative:page;mso-height-relative:page">
            <v:imagedata r:id="rId5" o:title="clear"/>
          </v:shape>
        </w:pict>
      </w:r>
      <w:r>
        <w:pict>
          <v:shape id="_x0000_i1025" type="#_x0000_t75" style="width:12.25pt;height:12.25pt">
            <v:imagedata r:id="rId6" o:title="deletewf "/>
          </v:shape>
        </w:pict>
      </w:r>
    </w:p>
    <w:p w:rsidR="00AB556E" w:rsidRDefault="00AB556E"/>
    <w:p w:rsidR="00AB556E" w:rsidRDefault="00AB556E">
      <w:bookmarkStart w:id="0" w:name="_GoBack"/>
      <w:bookmarkEnd w:id="0"/>
    </w:p>
    <w:sectPr w:rsidR="00AB5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43"/>
    <w:rsid w:val="005D4FE5"/>
    <w:rsid w:val="00A50B43"/>
    <w:rsid w:val="00AB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B103FC-F1AA-4302-A4FF-28CEB37E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7210-16C9-4EF1-9678-B9A47DB1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Hoc</dc:creator>
  <cp:keywords/>
  <dc:description/>
  <cp:lastModifiedBy>Duong Hoc</cp:lastModifiedBy>
  <cp:revision>3</cp:revision>
  <dcterms:created xsi:type="dcterms:W3CDTF">2018-06-12T02:22:00Z</dcterms:created>
  <dcterms:modified xsi:type="dcterms:W3CDTF">2018-06-12T02:27:00Z</dcterms:modified>
</cp:coreProperties>
</file>